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EndPr/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78B61648" w:rsidR="005B4044" w:rsidRDefault="005B4DD7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January</w:t>
      </w:r>
      <w:r w:rsidR="00194182">
        <w:rPr>
          <w:b/>
          <w:bCs/>
          <w:i/>
          <w:sz w:val="28"/>
          <w:szCs w:val="28"/>
        </w:rPr>
        <w:t xml:space="preserve"> </w:t>
      </w:r>
      <w:r w:rsidR="002D696B">
        <w:rPr>
          <w:b/>
          <w:bCs/>
          <w:i/>
          <w:sz w:val="28"/>
          <w:szCs w:val="28"/>
        </w:rPr>
        <w:t>2</w:t>
      </w:r>
      <w:r w:rsidR="00E42297">
        <w:rPr>
          <w:b/>
          <w:bCs/>
          <w:i/>
          <w:sz w:val="28"/>
          <w:szCs w:val="28"/>
        </w:rPr>
        <w:t>6</w:t>
      </w:r>
      <w:r w:rsidR="00F82930">
        <w:rPr>
          <w:b/>
          <w:bCs/>
          <w:i/>
          <w:sz w:val="28"/>
          <w:szCs w:val="28"/>
        </w:rPr>
        <w:t>, 202</w:t>
      </w:r>
      <w:r>
        <w:rPr>
          <w:b/>
          <w:bCs/>
          <w:i/>
          <w:sz w:val="28"/>
          <w:szCs w:val="28"/>
        </w:rPr>
        <w:t>6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323F70CA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>Dave Cooley</w:t>
      </w:r>
      <w:r w:rsidR="00194182">
        <w:rPr>
          <w:rFonts w:cstheme="minorHAnsi"/>
          <w:b w:val="0"/>
          <w:bCs/>
        </w:rPr>
        <w:t xml:space="preserve"> </w:t>
      </w:r>
      <w:r w:rsidR="006A3A2D">
        <w:rPr>
          <w:rFonts w:cstheme="minorHAnsi"/>
          <w:b w:val="0"/>
          <w:bCs/>
        </w:rPr>
        <w:t>and</w:t>
      </w:r>
      <w:r w:rsidR="00FC406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</w:t>
      </w:r>
      <w:r w:rsidR="006700DE">
        <w:rPr>
          <w:rFonts w:cstheme="minorHAnsi"/>
          <w:b w:val="0"/>
          <w:bCs/>
        </w:rPr>
        <w:t xml:space="preserve">Kent Heidt and </w:t>
      </w:r>
      <w:r w:rsidR="00116472">
        <w:rPr>
          <w:rFonts w:cstheme="minorHAnsi"/>
          <w:b w:val="0"/>
          <w:bCs/>
        </w:rPr>
        <w:t xml:space="preserve">Neila Coffman </w:t>
      </w:r>
      <w:proofErr w:type="gramStart"/>
      <w:r w:rsidR="00116472">
        <w:rPr>
          <w:rFonts w:cstheme="minorHAnsi"/>
          <w:b w:val="0"/>
          <w:bCs/>
        </w:rPr>
        <w:t>was</w:t>
      </w:r>
      <w:proofErr w:type="gramEnd"/>
      <w:r w:rsidR="00116472">
        <w:rPr>
          <w:rFonts w:cstheme="minorHAnsi"/>
          <w:b w:val="0"/>
          <w:bCs/>
        </w:rPr>
        <w:t xml:space="preserve"> absent.</w:t>
      </w:r>
      <w:r w:rsidRPr="00F559A0">
        <w:rPr>
          <w:rFonts w:cstheme="minorHAnsi"/>
          <w:b w:val="0"/>
          <w:bCs/>
        </w:rPr>
        <w:t xml:space="preserve"> Staff </w:t>
      </w:r>
      <w:r w:rsidR="006D7BE1" w:rsidRPr="00F559A0">
        <w:rPr>
          <w:rFonts w:cstheme="minorHAnsi"/>
          <w:b w:val="0"/>
          <w:bCs/>
        </w:rPr>
        <w:t>present were</w:t>
      </w:r>
      <w:r w:rsidR="002D696B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C156A0">
        <w:rPr>
          <w:rFonts w:cstheme="minorHAnsi"/>
          <w:b w:val="0"/>
          <w:bCs/>
        </w:rPr>
        <w:t xml:space="preserve">, Bob Byrd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44484CA9" w:rsidR="00D5573F" w:rsidRDefault="006354C6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784B69">
        <w:rPr>
          <w:rFonts w:cstheme="minorHAnsi"/>
          <w:b w:val="0"/>
          <w:bCs/>
        </w:rPr>
        <w:t>John McA</w:t>
      </w:r>
      <w:r w:rsidR="00AE34BD">
        <w:rPr>
          <w:rFonts w:cstheme="minorHAnsi"/>
          <w:b w:val="0"/>
          <w:bCs/>
        </w:rPr>
        <w:t>llister- Presentation of parking lot upgrades, plans reviewed.</w:t>
      </w:r>
    </w:p>
    <w:p w14:paraId="5EF2BD81" w14:textId="492B90C6" w:rsidR="00E6099D" w:rsidRPr="00F559A0" w:rsidRDefault="00E6099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2C0499AD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AE34BD">
        <w:rPr>
          <w:rFonts w:cstheme="minorHAnsi"/>
          <w:b/>
        </w:rPr>
        <w:t>18,</w:t>
      </w:r>
      <w:r w:rsidR="00B55F57">
        <w:rPr>
          <w:rFonts w:cstheme="minorHAnsi"/>
          <w:b/>
        </w:rPr>
        <w:t>740.96</w:t>
      </w:r>
    </w:p>
    <w:p w14:paraId="0624CB37" w14:textId="52995385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B55F57">
        <w:rPr>
          <w:rFonts w:cstheme="minorHAnsi"/>
          <w:b w:val="0"/>
          <w:bCs/>
        </w:rPr>
        <w:t>Dave</w:t>
      </w:r>
      <w:r w:rsidR="00F336B9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4E7AC5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 xml:space="preserve">seconded by </w:t>
      </w:r>
      <w:r w:rsidR="009B2621">
        <w:rPr>
          <w:rFonts w:cstheme="minorHAnsi"/>
          <w:b w:val="0"/>
          <w:bCs/>
        </w:rPr>
        <w:t>Glenn</w:t>
      </w:r>
      <w:r w:rsidR="00E024EA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0C8DB2D8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proofErr w:type="spellStart"/>
      <w:proofErr w:type="gramStart"/>
      <w:r>
        <w:rPr>
          <w:rFonts w:cstheme="minorHAnsi"/>
          <w:b w:val="0"/>
          <w:bCs/>
        </w:rPr>
        <w:t>Ayes</w:t>
      </w:r>
      <w:r w:rsidR="004E7AC5">
        <w:rPr>
          <w:rFonts w:cstheme="minorHAnsi"/>
          <w:b w:val="0"/>
          <w:bCs/>
        </w:rPr>
        <w:t>:</w:t>
      </w:r>
      <w:r w:rsidR="00BB23E5">
        <w:rPr>
          <w:rFonts w:cstheme="minorHAnsi"/>
          <w:b w:val="0"/>
          <w:bCs/>
        </w:rPr>
        <w:t>Dave</w:t>
      </w:r>
      <w:proofErr w:type="spellEnd"/>
      <w:proofErr w:type="gramEnd"/>
      <w:r w:rsidR="00BB23E5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>Cooley</w:t>
      </w:r>
      <w:r w:rsidR="004E7AC5">
        <w:rPr>
          <w:rFonts w:cstheme="minorHAnsi"/>
          <w:b w:val="0"/>
          <w:bCs/>
        </w:rPr>
        <w:t>, Glenn M</w:t>
      </w:r>
      <w:r w:rsidR="004749B1">
        <w:rPr>
          <w:rFonts w:cstheme="minorHAnsi"/>
          <w:b w:val="0"/>
          <w:bCs/>
        </w:rPr>
        <w:t xml:space="preserve">aret </w:t>
      </w:r>
      <w:r w:rsidR="002334DB">
        <w:rPr>
          <w:rFonts w:cstheme="minorHAnsi"/>
          <w:b w:val="0"/>
          <w:bCs/>
        </w:rPr>
        <w:t xml:space="preserve">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42C95D17" w:rsidR="002064A1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otion to approve Meeting Minutes </w:t>
      </w:r>
      <w:r w:rsidR="006B3709">
        <w:rPr>
          <w:rFonts w:cstheme="minorHAnsi"/>
          <w:b w:val="0"/>
          <w:bCs/>
        </w:rPr>
        <w:t>December</w:t>
      </w:r>
      <w:r w:rsidR="004749B1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 xml:space="preserve">2025 by </w:t>
      </w:r>
      <w:r w:rsidR="006B3709">
        <w:rPr>
          <w:rFonts w:cstheme="minorHAnsi"/>
          <w:b w:val="0"/>
          <w:bCs/>
        </w:rPr>
        <w:t>Glenn</w:t>
      </w:r>
      <w:r>
        <w:rPr>
          <w:rFonts w:cstheme="minorHAnsi"/>
          <w:b w:val="0"/>
          <w:bCs/>
        </w:rPr>
        <w:t>, 2</w:t>
      </w:r>
      <w:r w:rsidRPr="00292A3D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</w:t>
      </w:r>
      <w:r w:rsidR="006B3709">
        <w:rPr>
          <w:rFonts w:cstheme="minorHAnsi"/>
          <w:b w:val="0"/>
          <w:bCs/>
        </w:rPr>
        <w:t>Dave</w:t>
      </w:r>
      <w:r>
        <w:rPr>
          <w:rFonts w:cstheme="minorHAnsi"/>
          <w:b w:val="0"/>
          <w:bCs/>
        </w:rPr>
        <w:t>. Approved Unanimously.</w:t>
      </w:r>
    </w:p>
    <w:p w14:paraId="08B7155E" w14:textId="77777777" w:rsidR="00C201AA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413485E3" w:rsidR="00E670E5" w:rsidRDefault="00E6383E" w:rsidP="00C201AA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5B13F4">
        <w:rPr>
          <w:rFonts w:cstheme="minorHAnsi"/>
          <w:b/>
        </w:rPr>
        <w:t>1</w:t>
      </w:r>
      <w:r w:rsidR="006B3709">
        <w:rPr>
          <w:rFonts w:cstheme="minorHAnsi"/>
          <w:b/>
        </w:rPr>
        <w:t>9,000.00</w:t>
      </w:r>
    </w:p>
    <w:p w14:paraId="12B5C75E" w14:textId="2E14BB8C" w:rsidR="00A465C9" w:rsidRPr="00F559A0" w:rsidRDefault="00A465C9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>
        <w:rPr>
          <w:rFonts w:cstheme="minorHAnsi"/>
          <w:b/>
        </w:rPr>
        <w:t xml:space="preserve">Motion to approve transfer of </w:t>
      </w:r>
      <w:r w:rsidR="005B13F4">
        <w:rPr>
          <w:rFonts w:cstheme="minorHAnsi"/>
          <w:b/>
        </w:rPr>
        <w:t>$1</w:t>
      </w:r>
      <w:r w:rsidR="006B3709">
        <w:rPr>
          <w:rFonts w:cstheme="minorHAnsi"/>
          <w:b/>
        </w:rPr>
        <w:t>9</w:t>
      </w:r>
      <w:r w:rsidR="005B13F4">
        <w:rPr>
          <w:rFonts w:cstheme="minorHAnsi"/>
          <w:b/>
        </w:rPr>
        <w:t>,000.00</w:t>
      </w:r>
      <w:r w:rsidR="002E6E7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by </w:t>
      </w:r>
      <w:r w:rsidR="00541E59">
        <w:rPr>
          <w:rFonts w:cstheme="minorHAnsi"/>
          <w:b/>
        </w:rPr>
        <w:t>Dave</w:t>
      </w:r>
      <w:r w:rsidR="002E6E7A">
        <w:rPr>
          <w:rFonts w:cstheme="minorHAnsi"/>
          <w:b/>
        </w:rPr>
        <w:t>, 2</w:t>
      </w:r>
      <w:r w:rsidR="002E6E7A" w:rsidRPr="002E6E7A">
        <w:rPr>
          <w:rFonts w:cstheme="minorHAnsi"/>
          <w:b/>
          <w:vertAlign w:val="superscript"/>
        </w:rPr>
        <w:t>nd</w:t>
      </w:r>
      <w:r w:rsidR="002E6E7A">
        <w:rPr>
          <w:rFonts w:cstheme="minorHAnsi"/>
          <w:b/>
        </w:rPr>
        <w:t xml:space="preserve"> by </w:t>
      </w:r>
      <w:r w:rsidR="007F2DF4">
        <w:rPr>
          <w:rFonts w:cstheme="minorHAnsi"/>
          <w:b/>
        </w:rPr>
        <w:t>Glenn</w:t>
      </w:r>
      <w:r>
        <w:rPr>
          <w:rFonts w:cstheme="minorHAnsi"/>
          <w:b/>
        </w:rPr>
        <w:t>. Motion carried unanimously.</w:t>
      </w:r>
    </w:p>
    <w:p w14:paraId="2F7D4A82" w14:textId="01439D8A" w:rsidR="00F14EF8" w:rsidRDefault="00D51C2C" w:rsidP="006D4BB5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Cs/>
        </w:rPr>
      </w:pPr>
      <w:r>
        <w:rPr>
          <w:rFonts w:cstheme="minorHAnsi"/>
          <w:bCs/>
        </w:rPr>
        <w:t>Dave</w:t>
      </w:r>
      <w:r w:rsidR="00BB23E5"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</w:t>
      </w:r>
      <w:proofErr w:type="gramStart"/>
      <w:r w:rsidR="0010556E" w:rsidRPr="00F559A0">
        <w:rPr>
          <w:rFonts w:cstheme="minorHAnsi"/>
          <w:bCs/>
        </w:rPr>
        <w:t>for</w:t>
      </w:r>
      <w:proofErr w:type="gramEnd"/>
      <w:r w:rsidR="0010556E" w:rsidRPr="00F559A0">
        <w:rPr>
          <w:rFonts w:cstheme="minorHAnsi"/>
          <w:bCs/>
        </w:rPr>
        <w:t xml:space="preserve">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08D64C7F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2E6E7A">
        <w:rPr>
          <w:rFonts w:cstheme="minorHAnsi"/>
        </w:rPr>
        <w:t>1</w:t>
      </w:r>
      <w:r w:rsidR="007F2DF4">
        <w:rPr>
          <w:rFonts w:cstheme="minorHAnsi"/>
        </w:rPr>
        <w:t>2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1C0EF7">
        <w:rPr>
          <w:rFonts w:cstheme="minorHAnsi"/>
        </w:rPr>
        <w:t>/</w:t>
      </w:r>
      <w:r>
        <w:rPr>
          <w:rFonts w:cstheme="minorHAnsi"/>
        </w:rPr>
        <w:t>25 - $</w:t>
      </w:r>
      <w:r w:rsidR="007F2DF4">
        <w:rPr>
          <w:rFonts w:cstheme="minorHAnsi"/>
        </w:rPr>
        <w:t>20,373.</w:t>
      </w:r>
      <w:r w:rsidR="001C56E4">
        <w:rPr>
          <w:rFonts w:cstheme="minorHAnsi"/>
        </w:rPr>
        <w:t>66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8912C7">
        <w:rPr>
          <w:rFonts w:cstheme="minorHAnsi"/>
        </w:rPr>
        <w:t>1</w:t>
      </w:r>
      <w:r w:rsidR="001C56E4">
        <w:rPr>
          <w:rFonts w:cstheme="minorHAnsi"/>
        </w:rPr>
        <w:t>2</w:t>
      </w:r>
      <w:r w:rsidR="002B4330"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>
        <w:rPr>
          <w:rFonts w:cstheme="minorHAnsi"/>
        </w:rPr>
        <w:t>/25 - $</w:t>
      </w:r>
      <w:r w:rsidR="001C56E4">
        <w:rPr>
          <w:rFonts w:cstheme="minorHAnsi"/>
        </w:rPr>
        <w:t>190,</w:t>
      </w:r>
      <w:r w:rsidR="00082CFD">
        <w:rPr>
          <w:rFonts w:cstheme="minorHAnsi"/>
        </w:rPr>
        <w:t>068.36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8912C7">
        <w:rPr>
          <w:rFonts w:cstheme="minorHAnsi"/>
        </w:rPr>
        <w:t>1</w:t>
      </w:r>
      <w:r w:rsidR="00082CFD">
        <w:rPr>
          <w:rFonts w:cstheme="minorHAnsi"/>
        </w:rPr>
        <w:t>2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</w:t>
      </w:r>
      <w:r w:rsidR="00082CFD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8912C7">
        <w:rPr>
          <w:rFonts w:cstheme="minorHAnsi"/>
        </w:rPr>
        <w:t>1</w:t>
      </w:r>
      <w:r w:rsidR="00E82038">
        <w:rPr>
          <w:rFonts w:cstheme="minorHAnsi"/>
        </w:rPr>
        <w:t>2</w:t>
      </w:r>
      <w:r w:rsidR="00BB23E5">
        <w:rPr>
          <w:rFonts w:cstheme="minorHAnsi"/>
        </w:rPr>
        <w:t>/3</w:t>
      </w:r>
      <w:r w:rsidR="008912C7">
        <w:rPr>
          <w:rFonts w:cstheme="minorHAnsi"/>
        </w:rPr>
        <w:t>1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E82038">
        <w:rPr>
          <w:rFonts w:cstheme="minorHAnsi"/>
        </w:rPr>
        <w:t>18,740.96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8912C7">
        <w:rPr>
          <w:rFonts w:cstheme="minorHAnsi"/>
        </w:rPr>
        <w:t>1</w:t>
      </w:r>
      <w:r w:rsidR="00E82038">
        <w:rPr>
          <w:rFonts w:cstheme="minorHAnsi"/>
        </w:rPr>
        <w:t>2</w:t>
      </w:r>
      <w:r w:rsidR="00862DAC">
        <w:rPr>
          <w:rFonts w:cstheme="minorHAnsi"/>
        </w:rPr>
        <w:t>/</w:t>
      </w:r>
      <w:r w:rsidR="008912C7">
        <w:rPr>
          <w:rFonts w:cstheme="minorHAnsi"/>
        </w:rPr>
        <w:t>31/</w:t>
      </w:r>
      <w:r>
        <w:rPr>
          <w:rFonts w:cstheme="minorHAnsi"/>
        </w:rPr>
        <w:t>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E82038">
        <w:rPr>
          <w:rFonts w:cstheme="minorHAnsi"/>
        </w:rPr>
        <w:t>126,737.78</w:t>
      </w:r>
    </w:p>
    <w:p w14:paraId="6D92E0FB" w14:textId="77777777" w:rsidR="00471FAD" w:rsidRDefault="00327AB6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cstheme="minorHAnsi"/>
        </w:rPr>
        <w:t>PARK MAINTENANCE AND DISTRICT OPERATIONS</w:t>
      </w:r>
    </w:p>
    <w:p w14:paraId="6AD595AD" w14:textId="734A7F3D" w:rsidR="00744FB6" w:rsidRPr="00E77695" w:rsidRDefault="00471FAD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E77695">
        <w:rPr>
          <w:rFonts w:cstheme="minorHAnsi"/>
          <w:b w:val="0"/>
          <w:bCs/>
        </w:rPr>
        <w:t>Marina/Park Operations, moorage rentals</w:t>
      </w:r>
      <w:r w:rsidR="00E77695" w:rsidRPr="00E77695">
        <w:rPr>
          <w:rFonts w:cstheme="minorHAnsi"/>
          <w:b w:val="0"/>
          <w:bCs/>
        </w:rPr>
        <w:t xml:space="preserve"> &amp; scheduled events</w:t>
      </w:r>
      <w:r w:rsidR="00E77695">
        <w:rPr>
          <w:rFonts w:cstheme="minorHAnsi"/>
          <w:b w:val="0"/>
          <w:bCs/>
        </w:rPr>
        <w:t>- Keith will send the house porta potty back.</w:t>
      </w:r>
      <w:r w:rsidR="007F7827" w:rsidRPr="00E77695">
        <w:rPr>
          <w:rFonts w:cstheme="minorHAnsi"/>
          <w:b w:val="0"/>
          <w:bCs/>
        </w:rPr>
        <w:br/>
      </w:r>
      <w:r w:rsidR="00452D09" w:rsidRPr="00E77695">
        <w:rPr>
          <w:rFonts w:cstheme="minorHAnsi"/>
          <w:b w:val="0"/>
          <w:bCs/>
        </w:rPr>
        <w:t>Grounds</w:t>
      </w:r>
      <w:r w:rsidR="0026481F" w:rsidRPr="00E77695">
        <w:rPr>
          <w:rFonts w:cstheme="minorHAnsi"/>
          <w:b w:val="0"/>
          <w:bCs/>
        </w:rPr>
        <w:t xml:space="preserve"> &amp; Equipment: maintenance and use</w:t>
      </w:r>
      <w:r w:rsidR="00E74169" w:rsidRPr="00E77695">
        <w:rPr>
          <w:rFonts w:cstheme="minorHAnsi"/>
          <w:b w:val="0"/>
          <w:bCs/>
        </w:rPr>
        <w:t>, no u</w:t>
      </w:r>
      <w:r w:rsidR="004B2CDD" w:rsidRPr="00E77695">
        <w:rPr>
          <w:rFonts w:cstheme="minorHAnsi"/>
          <w:b w:val="0"/>
          <w:bCs/>
        </w:rPr>
        <w:t>se</w:t>
      </w:r>
      <w:r w:rsidR="00E77695">
        <w:rPr>
          <w:rFonts w:cstheme="minorHAnsi"/>
          <w:b w:val="0"/>
          <w:bCs/>
        </w:rPr>
        <w:t xml:space="preserve">- Bob </w:t>
      </w:r>
      <w:r w:rsidR="0092031E">
        <w:rPr>
          <w:rFonts w:cstheme="minorHAnsi"/>
          <w:b w:val="0"/>
          <w:bCs/>
        </w:rPr>
        <w:t>reports everything is great.</w:t>
      </w:r>
    </w:p>
    <w:p w14:paraId="5274AE57" w14:textId="00E99CBB" w:rsidR="004B2CDD" w:rsidRPr="00624E84" w:rsidRDefault="004B2CDD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4FE4FBFD" w14:textId="77777777" w:rsidR="00E74169" w:rsidRDefault="00E74169" w:rsidP="00B97952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172BD5BF" w14:textId="07814697" w:rsidR="00DA72E1" w:rsidRDefault="00C34DC6" w:rsidP="0092031E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Thompson p</w:t>
      </w:r>
      <w:r w:rsidR="00FC0674">
        <w:rPr>
          <w:rFonts w:cstheme="minorHAnsi"/>
          <w:b w:val="0"/>
          <w:bCs/>
        </w:rPr>
        <w:t>rovide</w:t>
      </w:r>
      <w:r w:rsidR="0092031E">
        <w:rPr>
          <w:rFonts w:cstheme="minorHAnsi"/>
          <w:b w:val="0"/>
          <w:bCs/>
        </w:rPr>
        <w:t xml:space="preserve">d updated on youth basketball, games going </w:t>
      </w:r>
      <w:proofErr w:type="gramStart"/>
      <w:r w:rsidR="0092031E">
        <w:rPr>
          <w:rFonts w:cstheme="minorHAnsi"/>
          <w:b w:val="0"/>
          <w:bCs/>
        </w:rPr>
        <w:t>good</w:t>
      </w:r>
      <w:proofErr w:type="gramEnd"/>
      <w:r w:rsidR="00A5043D">
        <w:rPr>
          <w:rFonts w:cstheme="minorHAnsi"/>
          <w:b w:val="0"/>
          <w:bCs/>
        </w:rPr>
        <w:t xml:space="preserve">. 38 kids signed up.  The kids will be recognized at the high school games. Ken has stepped away from Little League. 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1F8D3164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 xml:space="preserve">Engineer </w:t>
      </w:r>
      <w:r w:rsidR="00552774">
        <w:rPr>
          <w:rFonts w:cstheme="minorHAnsi"/>
          <w:b w:val="0"/>
          <w:bCs/>
        </w:rPr>
        <w:t>presented the drawings.</w:t>
      </w:r>
      <w:r w:rsidR="00CB660C">
        <w:rPr>
          <w:rFonts w:cstheme="minorHAnsi"/>
          <w:b w:val="0"/>
          <w:bCs/>
        </w:rPr>
        <w:t xml:space="preserve">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Columbia Heritage Trail (Irrigon Marina Heritage Trail)</w:t>
      </w:r>
      <w:proofErr w:type="gramStart"/>
      <w:r w:rsidRPr="00F559A0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>Burrel</w:t>
      </w:r>
      <w:proofErr w:type="gramEnd"/>
      <w:r>
        <w:rPr>
          <w:rFonts w:cstheme="minorHAnsi"/>
          <w:b w:val="0"/>
          <w:bCs/>
        </w:rPr>
        <w:t xml:space="preserve"> is working on this.  </w:t>
      </w:r>
    </w:p>
    <w:p w14:paraId="61FA210B" w14:textId="49C8A396" w:rsidR="009276C6" w:rsidRPr="00E77F17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 xml:space="preserve">– </w:t>
      </w:r>
      <w:r w:rsidR="002564F6">
        <w:rPr>
          <w:rFonts w:cstheme="minorHAnsi"/>
          <w:b w:val="0"/>
          <w:bCs/>
        </w:rPr>
        <w:t>ready for purchase, Kent will work with Home Depot and the City of Irrigon.</w:t>
      </w:r>
      <w:r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1081672E" w14:textId="1604548F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Burrel is working on th</w:t>
      </w:r>
      <w:r w:rsidR="00552774">
        <w:rPr>
          <w:rFonts w:cstheme="minorHAnsi"/>
          <w:b w:val="0"/>
          <w:bCs/>
        </w:rPr>
        <w:t>is.</w:t>
      </w:r>
    </w:p>
    <w:p w14:paraId="6453181B" w14:textId="521FDFC3" w:rsidR="00FB4AEC" w:rsidRDefault="00FB4AEC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2024/2025 Audit- </w:t>
      </w:r>
      <w:r w:rsidR="00892605">
        <w:rPr>
          <w:rFonts w:cstheme="minorHAnsi"/>
          <w:b w:val="0"/>
          <w:bCs/>
        </w:rPr>
        <w:t xml:space="preserve">Jeannie </w:t>
      </w:r>
      <w:r w:rsidR="00C5126F">
        <w:rPr>
          <w:rFonts w:cstheme="minorHAnsi"/>
          <w:b w:val="0"/>
          <w:bCs/>
        </w:rPr>
        <w:t xml:space="preserve">met with Cameron Anderson. He has provided a portal to upload documents, however as it is tax </w:t>
      </w:r>
      <w:proofErr w:type="gramStart"/>
      <w:r w:rsidR="00C5126F">
        <w:rPr>
          <w:rFonts w:cstheme="minorHAnsi"/>
          <w:b w:val="0"/>
          <w:bCs/>
        </w:rPr>
        <w:t>season</w:t>
      </w:r>
      <w:proofErr w:type="gramEnd"/>
      <w:r w:rsidR="00C5126F">
        <w:rPr>
          <w:rFonts w:cstheme="minorHAnsi"/>
          <w:b w:val="0"/>
          <w:bCs/>
        </w:rPr>
        <w:t xml:space="preserve"> he will not be able to start until April or May. He has spoken with the State </w:t>
      </w:r>
      <w:proofErr w:type="gramStart"/>
      <w:r w:rsidR="00C5126F">
        <w:rPr>
          <w:rFonts w:cstheme="minorHAnsi"/>
          <w:b w:val="0"/>
          <w:bCs/>
        </w:rPr>
        <w:t>for</w:t>
      </w:r>
      <w:proofErr w:type="gramEnd"/>
      <w:r w:rsidR="00C5126F">
        <w:rPr>
          <w:rFonts w:cstheme="minorHAnsi"/>
          <w:b w:val="0"/>
          <w:bCs/>
        </w:rPr>
        <w:t xml:space="preserve"> us explaining this also. </w:t>
      </w:r>
    </w:p>
    <w:p w14:paraId="27BA8AE4" w14:textId="5D7396A4" w:rsidR="00CD3A57" w:rsidRDefault="006474A2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Land Purchase Agreement Updates </w:t>
      </w:r>
      <w:r w:rsidR="00E549EA">
        <w:rPr>
          <w:rFonts w:cstheme="minorHAnsi"/>
          <w:b w:val="0"/>
          <w:bCs/>
        </w:rPr>
        <w:t>–</w:t>
      </w:r>
      <w:r>
        <w:rPr>
          <w:rFonts w:cstheme="minorHAnsi"/>
          <w:b w:val="0"/>
          <w:bCs/>
        </w:rPr>
        <w:t xml:space="preserve"> </w:t>
      </w:r>
      <w:r w:rsidR="00E549EA">
        <w:rPr>
          <w:rFonts w:cstheme="minorHAnsi"/>
          <w:b w:val="0"/>
          <w:bCs/>
        </w:rPr>
        <w:t xml:space="preserve">several easements for utilities running through the property, </w:t>
      </w:r>
      <w:proofErr w:type="gramStart"/>
      <w:r w:rsidR="00B2597F">
        <w:rPr>
          <w:rFonts w:cstheme="minorHAnsi"/>
          <w:b w:val="0"/>
          <w:bCs/>
        </w:rPr>
        <w:t>There</w:t>
      </w:r>
      <w:proofErr w:type="gramEnd"/>
      <w:r w:rsidR="00B2597F">
        <w:rPr>
          <w:rFonts w:cstheme="minorHAnsi"/>
          <w:b w:val="0"/>
          <w:bCs/>
        </w:rPr>
        <w:t xml:space="preserve"> are no drawings of the building. </w:t>
      </w:r>
      <w:r w:rsidR="00327D73">
        <w:rPr>
          <w:rFonts w:cstheme="minorHAnsi"/>
          <w:b w:val="0"/>
          <w:bCs/>
        </w:rPr>
        <w:t xml:space="preserve">Dave will reach out to a realtor </w:t>
      </w:r>
      <w:r w:rsidR="00435A43">
        <w:rPr>
          <w:rFonts w:cstheme="minorHAnsi"/>
          <w:b w:val="0"/>
          <w:bCs/>
        </w:rPr>
        <w:t>and ask a few questions.</w:t>
      </w:r>
    </w:p>
    <w:p w14:paraId="4D1A4EC4" w14:textId="2BE2B3F7" w:rsidR="009276C6" w:rsidRPr="00435A43" w:rsidRDefault="009276C6" w:rsidP="004D69D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149B2F01" w14:textId="2CA98FFE" w:rsidR="00D71964" w:rsidRDefault="00083C4C" w:rsidP="00083C4C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athroom Renovation- Contractor Update- </w:t>
      </w:r>
      <w:r w:rsidR="00C407D3">
        <w:rPr>
          <w:rFonts w:cstheme="minorHAnsi"/>
          <w:b w:val="0"/>
          <w:bCs/>
        </w:rPr>
        <w:t>Almost Complete.</w:t>
      </w:r>
    </w:p>
    <w:p w14:paraId="78E43707" w14:textId="192AF7BB" w:rsidR="00C407D3" w:rsidRDefault="00C407D3" w:rsidP="00083C4C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ity of Irrigon budget billing – Jeannie presented the new monthly </w:t>
      </w:r>
      <w:proofErr w:type="gramStart"/>
      <w:r>
        <w:rPr>
          <w:rFonts w:cstheme="minorHAnsi"/>
          <w:b w:val="0"/>
          <w:bCs/>
        </w:rPr>
        <w:t>amount,</w:t>
      </w:r>
      <w:proofErr w:type="gramEnd"/>
      <w:r>
        <w:rPr>
          <w:rFonts w:cstheme="minorHAnsi"/>
          <w:b w:val="0"/>
          <w:bCs/>
        </w:rPr>
        <w:t xml:space="preserve"> this was approved on the expense list.</w:t>
      </w:r>
    </w:p>
    <w:p w14:paraId="4BB9432F" w14:textId="133DDDC6" w:rsidR="00C407D3" w:rsidRDefault="000A2902" w:rsidP="00083C4C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SDAO Internship Grant- item was discussed, Jeannie will submit for a summer groundskeeping assistant.</w:t>
      </w:r>
    </w:p>
    <w:p w14:paraId="367F3BB3" w14:textId="77777777" w:rsidR="002758CC" w:rsidRPr="008A2714" w:rsidRDefault="002758CC" w:rsidP="002758CC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69D8C12C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E34717">
        <w:rPr>
          <w:rFonts w:cstheme="minorHAnsi"/>
        </w:rPr>
        <w:t>,</w:t>
      </w:r>
      <w:r w:rsidR="00F35F23">
        <w:rPr>
          <w:rFonts w:cstheme="minorHAnsi"/>
        </w:rPr>
        <w:t xml:space="preserve"> </w:t>
      </w:r>
      <w:r w:rsidR="00FE01BA">
        <w:rPr>
          <w:rFonts w:cstheme="minorHAnsi"/>
        </w:rPr>
        <w:t>Neila attended the Parking Management Prop</w:t>
      </w:r>
      <w:r w:rsidR="003B3E85">
        <w:rPr>
          <w:rFonts w:cstheme="minorHAnsi"/>
        </w:rPr>
        <w:t xml:space="preserve">osal Presentation. She </w:t>
      </w:r>
      <w:r w:rsidR="003B3E85">
        <w:rPr>
          <w:rFonts w:cstheme="minorHAnsi"/>
        </w:rPr>
        <w:lastRenderedPageBreak/>
        <w:t xml:space="preserve">encourages all to participate as the information is valuable. </w:t>
      </w:r>
      <w:r w:rsidR="006147E4">
        <w:rPr>
          <w:rFonts w:cstheme="minorHAnsi"/>
        </w:rPr>
        <w:t xml:space="preserve">This program can be implemented several ways, with various options such as annual launch fee, day use, </w:t>
      </w:r>
      <w:r w:rsidR="00C2434F">
        <w:rPr>
          <w:rFonts w:cstheme="minorHAnsi"/>
        </w:rPr>
        <w:t>pay station and another that tracks usage for the park. 0 set up fee’s and 20% of revenue would be the expense to start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="00596DBE">
        <w:rPr>
          <w:rFonts w:cstheme="minorHAnsi"/>
        </w:rPr>
        <w:t xml:space="preserve">- Jeannie will look at </w:t>
      </w:r>
      <w:r w:rsidR="00E54D6F">
        <w:rPr>
          <w:rFonts w:cstheme="minorHAnsi"/>
        </w:rPr>
        <w:t>policies/handbook to issue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proofErr w:type="spellStart"/>
      <w:r w:rsidRPr="00B74376">
        <w:rPr>
          <w:rFonts w:cstheme="minorHAnsi"/>
          <w:color w:val="222222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hd w:val="clear" w:color="auto" w:fill="FFFFFF"/>
        </w:rPr>
        <w:t xml:space="preserve">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5CDBEA7C" w14:textId="0A768536" w:rsidR="005B7C15" w:rsidRDefault="00654A02" w:rsidP="00E54D6F">
      <w:pPr>
        <w:tabs>
          <w:tab w:val="left" w:pos="540"/>
        </w:tabs>
        <w:rPr>
          <w:bCs/>
        </w:rPr>
      </w:pPr>
      <w:r w:rsidRPr="00B74376">
        <w:rPr>
          <w:rFonts w:cstheme="minorHAnsi"/>
          <w:b/>
          <w:bCs/>
        </w:rPr>
        <w:t>CORRESPONDENCE</w:t>
      </w:r>
      <w:r w:rsidR="00892ACF">
        <w:rPr>
          <w:rFonts w:cstheme="minorHAnsi"/>
          <w:b/>
          <w:bCs/>
        </w:rPr>
        <w:br/>
      </w:r>
      <w:r w:rsidR="00252836" w:rsidRPr="005D21D2">
        <w:rPr>
          <w:b/>
        </w:rPr>
        <w:t>SAFETY MEETING:</w:t>
      </w:r>
      <w:r w:rsidR="00252836">
        <w:rPr>
          <w:b/>
        </w:rPr>
        <w:br/>
      </w:r>
      <w:r w:rsidR="00645D80">
        <w:rPr>
          <w:bCs/>
        </w:rPr>
        <w:t xml:space="preserve">Glenn </w:t>
      </w:r>
      <w:proofErr w:type="gramStart"/>
      <w:r w:rsidR="00645D80">
        <w:rPr>
          <w:bCs/>
        </w:rPr>
        <w:t xml:space="preserve">presented </w:t>
      </w:r>
      <w:r w:rsidR="00173AB3">
        <w:rPr>
          <w:bCs/>
        </w:rPr>
        <w:t xml:space="preserve"> </w:t>
      </w:r>
      <w:r w:rsidR="00F04229">
        <w:rPr>
          <w:bCs/>
        </w:rPr>
        <w:t>training</w:t>
      </w:r>
      <w:proofErr w:type="gramEnd"/>
      <w:r w:rsidR="00F04229">
        <w:rPr>
          <w:bCs/>
        </w:rPr>
        <w:t xml:space="preserve"> </w:t>
      </w:r>
      <w:r w:rsidR="00D1215B">
        <w:rPr>
          <w:bCs/>
        </w:rPr>
        <w:t xml:space="preserve">on </w:t>
      </w:r>
      <w:r w:rsidR="00EE693A">
        <w:rPr>
          <w:bCs/>
        </w:rPr>
        <w:t>Cold Weath</w:t>
      </w:r>
      <w:r w:rsidR="009C79D4">
        <w:rPr>
          <w:bCs/>
        </w:rPr>
        <w:t>er conditions: Hypothermia and Frostbite</w:t>
      </w:r>
    </w:p>
    <w:p w14:paraId="037E467C" w14:textId="26601128" w:rsidR="005724DE" w:rsidRDefault="004022CD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Keith will be putting the sign back on the dock</w:t>
      </w:r>
      <w:r w:rsidR="005352C1">
        <w:rPr>
          <w:rFonts w:cstheme="minorHAnsi"/>
        </w:rPr>
        <w:t>.</w:t>
      </w:r>
    </w:p>
    <w:p w14:paraId="49F8BBC2" w14:textId="2733C3D4" w:rsidR="005724DE" w:rsidRDefault="005724DE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Executive Session: </w:t>
      </w:r>
    </w:p>
    <w:p w14:paraId="79F6979A" w14:textId="092D3B9D" w:rsidR="004022CD" w:rsidRDefault="004022CD" w:rsidP="00E54D6F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>N/A</w:t>
      </w:r>
    </w:p>
    <w:p w14:paraId="4E47B4A6" w14:textId="788B0FDD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7:</w:t>
      </w:r>
      <w:r w:rsidR="00C8654E">
        <w:rPr>
          <w:rFonts w:cstheme="minorHAnsi"/>
          <w:bCs/>
        </w:rPr>
        <w:t>0</w:t>
      </w:r>
      <w:r w:rsidR="005352C1">
        <w:rPr>
          <w:rFonts w:cstheme="minorHAnsi"/>
          <w:bCs/>
        </w:rPr>
        <w:t>8</w:t>
      </w:r>
      <w:r w:rsidR="00C8654E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lastRenderedPageBreak/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B786" w14:textId="77777777" w:rsidR="00A12CF9" w:rsidRDefault="00A12CF9" w:rsidP="00E5577B">
      <w:r>
        <w:separator/>
      </w:r>
    </w:p>
  </w:endnote>
  <w:endnote w:type="continuationSeparator" w:id="0">
    <w:p w14:paraId="54512FA6" w14:textId="77777777" w:rsidR="00A12CF9" w:rsidRDefault="00A12CF9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5479E462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870D4">
          <w:rPr>
            <w:noProof/>
            <w:sz w:val="16"/>
            <w:szCs w:val="16"/>
          </w:rPr>
          <w:t>20251027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A12CF9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17E4" w14:textId="77777777" w:rsidR="00A12CF9" w:rsidRDefault="00A12CF9" w:rsidP="00E5577B">
      <w:r>
        <w:separator/>
      </w:r>
    </w:p>
  </w:footnote>
  <w:footnote w:type="continuationSeparator" w:id="0">
    <w:p w14:paraId="2D0F0442" w14:textId="77777777" w:rsidR="00A12CF9" w:rsidRDefault="00A12CF9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4CA2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2CFD"/>
    <w:rsid w:val="000833F9"/>
    <w:rsid w:val="00083C1D"/>
    <w:rsid w:val="00083C4C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902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0C70"/>
    <w:rsid w:val="0011100C"/>
    <w:rsid w:val="00113E77"/>
    <w:rsid w:val="00114CFC"/>
    <w:rsid w:val="00116472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269"/>
    <w:rsid w:val="00186D94"/>
    <w:rsid w:val="001877CC"/>
    <w:rsid w:val="00190E5B"/>
    <w:rsid w:val="00191286"/>
    <w:rsid w:val="001938C7"/>
    <w:rsid w:val="00193C21"/>
    <w:rsid w:val="00194182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6E4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48AB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564F6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8CC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19C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4330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6E7A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27D73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2CD"/>
    <w:rsid w:val="00402FFC"/>
    <w:rsid w:val="00403452"/>
    <w:rsid w:val="004056D0"/>
    <w:rsid w:val="00406683"/>
    <w:rsid w:val="0041041D"/>
    <w:rsid w:val="00411816"/>
    <w:rsid w:val="0041183B"/>
    <w:rsid w:val="00412B14"/>
    <w:rsid w:val="0041351C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5A43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1FAD"/>
    <w:rsid w:val="00472D59"/>
    <w:rsid w:val="00473303"/>
    <w:rsid w:val="004749B1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426B"/>
    <w:rsid w:val="00496931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CDD"/>
    <w:rsid w:val="004B2DF3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3A7B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AC5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5C"/>
    <w:rsid w:val="005268BF"/>
    <w:rsid w:val="00530CB9"/>
    <w:rsid w:val="00531D50"/>
    <w:rsid w:val="00532D0E"/>
    <w:rsid w:val="005352C1"/>
    <w:rsid w:val="005359D9"/>
    <w:rsid w:val="00535A88"/>
    <w:rsid w:val="00540F25"/>
    <w:rsid w:val="0054191F"/>
    <w:rsid w:val="00541E59"/>
    <w:rsid w:val="00543EC6"/>
    <w:rsid w:val="00547225"/>
    <w:rsid w:val="005477D6"/>
    <w:rsid w:val="00547DC6"/>
    <w:rsid w:val="005508E9"/>
    <w:rsid w:val="0055182D"/>
    <w:rsid w:val="0055214A"/>
    <w:rsid w:val="00552774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606D"/>
    <w:rsid w:val="0056746A"/>
    <w:rsid w:val="005700CC"/>
    <w:rsid w:val="00571D2D"/>
    <w:rsid w:val="005724DE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A7270"/>
    <w:rsid w:val="005B0C9A"/>
    <w:rsid w:val="005B12B6"/>
    <w:rsid w:val="005B13F4"/>
    <w:rsid w:val="005B2131"/>
    <w:rsid w:val="005B26D8"/>
    <w:rsid w:val="005B3777"/>
    <w:rsid w:val="005B4044"/>
    <w:rsid w:val="005B4DD7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0C7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310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4E84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4A2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0DE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3709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4BB5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09A3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4345"/>
    <w:rsid w:val="00777723"/>
    <w:rsid w:val="00777A8A"/>
    <w:rsid w:val="00780B7D"/>
    <w:rsid w:val="00782F11"/>
    <w:rsid w:val="00783119"/>
    <w:rsid w:val="00784B69"/>
    <w:rsid w:val="007852D3"/>
    <w:rsid w:val="007865E6"/>
    <w:rsid w:val="007876E3"/>
    <w:rsid w:val="0078785D"/>
    <w:rsid w:val="007918FB"/>
    <w:rsid w:val="007924DB"/>
    <w:rsid w:val="007932F3"/>
    <w:rsid w:val="00794790"/>
    <w:rsid w:val="0079519D"/>
    <w:rsid w:val="00796563"/>
    <w:rsid w:val="007A1760"/>
    <w:rsid w:val="007A244C"/>
    <w:rsid w:val="007A3414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4BC8"/>
    <w:rsid w:val="007D5C19"/>
    <w:rsid w:val="007D60D1"/>
    <w:rsid w:val="007D744A"/>
    <w:rsid w:val="007D7529"/>
    <w:rsid w:val="007E0E5E"/>
    <w:rsid w:val="007E1AA8"/>
    <w:rsid w:val="007E1B31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2DF4"/>
    <w:rsid w:val="007F4126"/>
    <w:rsid w:val="007F4221"/>
    <w:rsid w:val="007F47FB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6440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261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2C7"/>
    <w:rsid w:val="00891816"/>
    <w:rsid w:val="00892605"/>
    <w:rsid w:val="00892ACF"/>
    <w:rsid w:val="008934C4"/>
    <w:rsid w:val="008962FE"/>
    <w:rsid w:val="00896341"/>
    <w:rsid w:val="008A1F65"/>
    <w:rsid w:val="008A2714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05B81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31E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621"/>
    <w:rsid w:val="009B2961"/>
    <w:rsid w:val="009B309C"/>
    <w:rsid w:val="009B35B1"/>
    <w:rsid w:val="009B426A"/>
    <w:rsid w:val="009B6128"/>
    <w:rsid w:val="009B7689"/>
    <w:rsid w:val="009C3FD5"/>
    <w:rsid w:val="009C4F2F"/>
    <w:rsid w:val="009C4FC1"/>
    <w:rsid w:val="009C5828"/>
    <w:rsid w:val="009C602E"/>
    <w:rsid w:val="009C79D4"/>
    <w:rsid w:val="009D50F7"/>
    <w:rsid w:val="009D549E"/>
    <w:rsid w:val="009D5766"/>
    <w:rsid w:val="009D7BF2"/>
    <w:rsid w:val="009E070E"/>
    <w:rsid w:val="009E3D3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2CF9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043D"/>
    <w:rsid w:val="00A5585D"/>
    <w:rsid w:val="00A5689D"/>
    <w:rsid w:val="00A56B82"/>
    <w:rsid w:val="00A57520"/>
    <w:rsid w:val="00A57B45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128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07ED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34BD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597F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57F3"/>
    <w:rsid w:val="00B3589E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55F57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4C22"/>
    <w:rsid w:val="00B87DB8"/>
    <w:rsid w:val="00B91C78"/>
    <w:rsid w:val="00B9322A"/>
    <w:rsid w:val="00B94B64"/>
    <w:rsid w:val="00B96661"/>
    <w:rsid w:val="00B97952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56A0"/>
    <w:rsid w:val="00C16FAC"/>
    <w:rsid w:val="00C17ECF"/>
    <w:rsid w:val="00C201AA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07D3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7F8"/>
    <w:rsid w:val="00C50C2E"/>
    <w:rsid w:val="00C5126F"/>
    <w:rsid w:val="00C5309F"/>
    <w:rsid w:val="00C53ABB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654E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035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6A74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15B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185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964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2E1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B7545"/>
    <w:rsid w:val="00DC06FD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20B4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07D9C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527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297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9EA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695"/>
    <w:rsid w:val="00E77A69"/>
    <w:rsid w:val="00E77F17"/>
    <w:rsid w:val="00E803F5"/>
    <w:rsid w:val="00E80D83"/>
    <w:rsid w:val="00E82038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693A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229"/>
    <w:rsid w:val="00F04BF3"/>
    <w:rsid w:val="00F04F67"/>
    <w:rsid w:val="00F05AC0"/>
    <w:rsid w:val="00F05E25"/>
    <w:rsid w:val="00F069DB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CC0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5969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53A7B"/>
    <w:rsid w:val="0006279A"/>
    <w:rsid w:val="00072B16"/>
    <w:rsid w:val="0007397E"/>
    <w:rsid w:val="000871F4"/>
    <w:rsid w:val="0009070A"/>
    <w:rsid w:val="00091A72"/>
    <w:rsid w:val="000B14CE"/>
    <w:rsid w:val="000D35F8"/>
    <w:rsid w:val="00110C70"/>
    <w:rsid w:val="00146FA3"/>
    <w:rsid w:val="0015176C"/>
    <w:rsid w:val="001A0615"/>
    <w:rsid w:val="001B5A2C"/>
    <w:rsid w:val="001E7CA2"/>
    <w:rsid w:val="001F5997"/>
    <w:rsid w:val="00201A38"/>
    <w:rsid w:val="00202860"/>
    <w:rsid w:val="002048AB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C79DB"/>
    <w:rsid w:val="003E0F1A"/>
    <w:rsid w:val="003E5649"/>
    <w:rsid w:val="0041351C"/>
    <w:rsid w:val="0043101B"/>
    <w:rsid w:val="004655AF"/>
    <w:rsid w:val="004A00BB"/>
    <w:rsid w:val="004A1C0A"/>
    <w:rsid w:val="004B2DF3"/>
    <w:rsid w:val="004E7E4E"/>
    <w:rsid w:val="005B2134"/>
    <w:rsid w:val="005C6083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D4BC8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8F70AE"/>
    <w:rsid w:val="0094192D"/>
    <w:rsid w:val="00971553"/>
    <w:rsid w:val="00995679"/>
    <w:rsid w:val="009A0AFD"/>
    <w:rsid w:val="009E2F50"/>
    <w:rsid w:val="00A536E3"/>
    <w:rsid w:val="00A8270C"/>
    <w:rsid w:val="00A95B51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197"/>
    <w:rsid w:val="00EF6268"/>
    <w:rsid w:val="00F0608D"/>
    <w:rsid w:val="00F16130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8</Words>
  <Characters>3774</Characters>
  <Application>Microsoft Office Word</Application>
  <DocSecurity>0</DocSecurity>
  <Lines>1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32</cp:revision>
  <cp:lastPrinted>2025-11-24T23:31:00Z</cp:lastPrinted>
  <dcterms:created xsi:type="dcterms:W3CDTF">2026-02-22T18:17:00Z</dcterms:created>
  <dcterms:modified xsi:type="dcterms:W3CDTF">2026-03-13T23:41:00Z</dcterms:modified>
</cp:coreProperties>
</file>